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391512" w:rsidRDefault="00391512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8750E7" w:rsidRPr="004F155B" w:rsidRDefault="004F155B" w:rsidP="005E79D8">
      <w:pPr>
        <w:autoSpaceDE w:val="0"/>
        <w:autoSpaceDN w:val="0"/>
        <w:adjustRightInd w:val="0"/>
        <w:spacing w:before="280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 w:rsidRPr="004F155B">
        <w:rPr>
          <w:rFonts w:eastAsiaTheme="minorHAnsi"/>
          <w:bCs/>
          <w:sz w:val="28"/>
          <w:szCs w:val="28"/>
          <w:lang w:eastAsia="en-US"/>
        </w:rPr>
        <w:t>Административная ответственность за нарушение сроков оплаты контрактов государственными и муниципальными заказчиками</w:t>
      </w:r>
    </w:p>
    <w:p w:rsidR="00B82B2D" w:rsidRDefault="00B82B2D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4F155B" w:rsidRDefault="004F155B" w:rsidP="00391512">
      <w:pPr>
        <w:spacing w:after="1" w:line="240" w:lineRule="atLeast"/>
        <w:ind w:firstLine="540"/>
        <w:jc w:val="both"/>
        <w:rPr>
          <w:b/>
          <w:sz w:val="28"/>
          <w:szCs w:val="28"/>
        </w:rPr>
      </w:pPr>
    </w:p>
    <w:p w:rsidR="00FD5A1B" w:rsidRDefault="004F155B" w:rsidP="00FD5A1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D5A1B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FD5A1B" w:rsidRPr="00FD5A1B">
        <w:rPr>
          <w:rFonts w:eastAsiaTheme="minorHAnsi"/>
          <w:bCs/>
          <w:sz w:val="28"/>
          <w:szCs w:val="28"/>
          <w:lang w:eastAsia="en-US"/>
        </w:rPr>
        <w:t>6 августа 2017 года</w:t>
      </w:r>
      <w:r w:rsidRPr="00FD5A1B">
        <w:rPr>
          <w:rFonts w:eastAsiaTheme="minorHAnsi"/>
          <w:bCs/>
          <w:sz w:val="28"/>
          <w:szCs w:val="28"/>
          <w:lang w:eastAsia="en-US"/>
        </w:rPr>
        <w:t xml:space="preserve"> введена административная ответственность за нарушение срока и порядка оплаты товаров (работ, услуг) при осуществлении закупок для обеспечения государственных и муниципальных нужд</w:t>
      </w:r>
      <w:r w:rsidR="00FD5A1B">
        <w:rPr>
          <w:rFonts w:eastAsiaTheme="minorHAnsi"/>
          <w:bCs/>
          <w:sz w:val="28"/>
          <w:szCs w:val="28"/>
          <w:lang w:eastAsia="en-US"/>
        </w:rPr>
        <w:t>.</w:t>
      </w:r>
    </w:p>
    <w:p w:rsidR="00FD5A1B" w:rsidRDefault="004F155B" w:rsidP="00FD5A1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D5A1B">
        <w:rPr>
          <w:rFonts w:eastAsiaTheme="minorHAnsi"/>
          <w:bCs/>
          <w:sz w:val="28"/>
          <w:szCs w:val="28"/>
          <w:lang w:eastAsia="en-US"/>
        </w:rPr>
        <w:t>Статьей 7.32.5 Кодекса Российской Федерации установлено, что за нарушении срока и порядка оплаты товаров (работ, услуг) при осуществлении закупок для обеспечения государственных и муниципальных нужд, в том числе за неисполнение обязанности по обеспечению авансирования, предусмотренного государственным или муниципальным контрактом, на должностное лицо заказчика может быть наложен штраф в разме</w:t>
      </w:r>
      <w:r w:rsidR="00FD5A1B">
        <w:rPr>
          <w:rFonts w:eastAsiaTheme="minorHAnsi"/>
          <w:bCs/>
          <w:sz w:val="28"/>
          <w:szCs w:val="28"/>
          <w:lang w:eastAsia="en-US"/>
        </w:rPr>
        <w:t>ре от 30 тыс. до 50 тыс. рублей.</w:t>
      </w:r>
      <w:proofErr w:type="gramEnd"/>
    </w:p>
    <w:p w:rsidR="004F155B" w:rsidRPr="00FD5A1B" w:rsidRDefault="004F155B" w:rsidP="00FD5A1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D5A1B">
        <w:rPr>
          <w:rFonts w:eastAsiaTheme="minorHAnsi"/>
          <w:bCs/>
          <w:sz w:val="28"/>
          <w:szCs w:val="28"/>
          <w:lang w:eastAsia="en-US"/>
        </w:rPr>
        <w:t>Если указанные деяния совершены должностным лицом, ранее подвергнутым административному наказанию за аналогичное административное правонарушение, то в таком случае данное должностное лицо может быть дисквалифицировано на срок от 1 года до 2 лет.</w:t>
      </w:r>
    </w:p>
    <w:p w:rsidR="004F155B" w:rsidRDefault="004F155B" w:rsidP="0039151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FD5A1B">
        <w:rPr>
          <w:sz w:val="28"/>
          <w:szCs w:val="28"/>
        </w:rPr>
        <w:t xml:space="preserve">Прокуратурой Медвенского района </w:t>
      </w:r>
      <w:r w:rsidR="00FD5A1B" w:rsidRPr="00FD5A1B">
        <w:rPr>
          <w:sz w:val="28"/>
          <w:szCs w:val="28"/>
        </w:rPr>
        <w:t xml:space="preserve">в текущем году </w:t>
      </w:r>
      <w:r w:rsidRPr="00FD5A1B">
        <w:rPr>
          <w:sz w:val="28"/>
          <w:szCs w:val="28"/>
        </w:rPr>
        <w:t>выявлены факты неисполнения сроков оплаты заключенных контрактов в двух бюджетных учреждениях</w:t>
      </w:r>
      <w:r w:rsidR="002B42B0" w:rsidRPr="00FD5A1B">
        <w:rPr>
          <w:sz w:val="28"/>
          <w:szCs w:val="28"/>
        </w:rPr>
        <w:t>.</w:t>
      </w:r>
      <w:r w:rsidRPr="00FD5A1B">
        <w:rPr>
          <w:sz w:val="28"/>
          <w:szCs w:val="28"/>
        </w:rPr>
        <w:t xml:space="preserve"> По постановлению </w:t>
      </w:r>
      <w:r w:rsidR="002B42B0" w:rsidRPr="00FD5A1B">
        <w:rPr>
          <w:sz w:val="28"/>
          <w:szCs w:val="28"/>
        </w:rPr>
        <w:t xml:space="preserve">районного </w:t>
      </w:r>
      <w:r w:rsidRPr="00FD5A1B">
        <w:rPr>
          <w:sz w:val="28"/>
          <w:szCs w:val="28"/>
        </w:rPr>
        <w:t>прокурор</w:t>
      </w:r>
      <w:r w:rsidR="002B42B0" w:rsidRPr="00FD5A1B">
        <w:rPr>
          <w:sz w:val="28"/>
          <w:szCs w:val="28"/>
        </w:rPr>
        <w:t xml:space="preserve">а </w:t>
      </w:r>
      <w:r w:rsidR="00FD5A1B" w:rsidRPr="00FD5A1B">
        <w:rPr>
          <w:sz w:val="28"/>
          <w:szCs w:val="28"/>
        </w:rPr>
        <w:t xml:space="preserve">на </w:t>
      </w:r>
      <w:r w:rsidRPr="00FD5A1B">
        <w:rPr>
          <w:sz w:val="28"/>
          <w:szCs w:val="28"/>
        </w:rPr>
        <w:t>руководител</w:t>
      </w:r>
      <w:r w:rsidR="00FD5A1B" w:rsidRPr="00FD5A1B">
        <w:rPr>
          <w:sz w:val="28"/>
          <w:szCs w:val="28"/>
        </w:rPr>
        <w:t>ей организаций наложен штраф в размере 30 тысяч рублей каждому. Дела об административных правонарушениях рассматривались Федеральной антимонопольной службой Курской области.</w:t>
      </w:r>
    </w:p>
    <w:p w:rsidR="00FD5A1B" w:rsidRDefault="00FD5A1B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FD5A1B" w:rsidRDefault="00FD5A1B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FD5A1B" w:rsidRPr="004F155B" w:rsidRDefault="00FD5A1B" w:rsidP="00FD5A1B">
      <w:pPr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 w:rsidRPr="004F155B">
        <w:rPr>
          <w:rFonts w:eastAsiaTheme="minorHAnsi"/>
          <w:bCs/>
          <w:sz w:val="28"/>
          <w:szCs w:val="28"/>
          <w:lang w:eastAsia="en-US"/>
        </w:rPr>
        <w:t xml:space="preserve">Заместитель прокурора </w:t>
      </w:r>
    </w:p>
    <w:p w:rsidR="00FD5A1B" w:rsidRPr="004F155B" w:rsidRDefault="00FD5A1B" w:rsidP="00FD5A1B">
      <w:pPr>
        <w:autoSpaceDE w:val="0"/>
        <w:autoSpaceDN w:val="0"/>
        <w:adjustRightInd w:val="0"/>
        <w:spacing w:before="280"/>
        <w:jc w:val="both"/>
        <w:rPr>
          <w:rFonts w:eastAsiaTheme="minorHAnsi"/>
          <w:bCs/>
          <w:sz w:val="28"/>
          <w:szCs w:val="28"/>
          <w:lang w:eastAsia="en-US"/>
        </w:rPr>
      </w:pPr>
      <w:r w:rsidRPr="004F155B">
        <w:rPr>
          <w:rFonts w:eastAsiaTheme="minorHAnsi"/>
          <w:bCs/>
          <w:sz w:val="28"/>
          <w:szCs w:val="28"/>
          <w:lang w:eastAsia="en-US"/>
        </w:rPr>
        <w:t xml:space="preserve">Медвенского района  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</w:t>
      </w:r>
      <w:r w:rsidRPr="004F155B">
        <w:rPr>
          <w:rFonts w:eastAsiaTheme="minorHAnsi"/>
          <w:bCs/>
          <w:sz w:val="28"/>
          <w:szCs w:val="28"/>
          <w:lang w:eastAsia="en-US"/>
        </w:rPr>
        <w:t>Н.В. Чаплыгина</w:t>
      </w:r>
    </w:p>
    <w:p w:rsidR="00FD5A1B" w:rsidRPr="00FD5A1B" w:rsidRDefault="00FD5A1B" w:rsidP="00391512">
      <w:pPr>
        <w:spacing w:after="1" w:line="240" w:lineRule="atLeast"/>
        <w:ind w:firstLine="540"/>
        <w:jc w:val="both"/>
        <w:rPr>
          <w:sz w:val="28"/>
          <w:szCs w:val="28"/>
        </w:rPr>
      </w:pPr>
    </w:p>
    <w:sectPr w:rsidR="00FD5A1B" w:rsidRPr="00FD5A1B" w:rsidSect="009B7FD3">
      <w:pgSz w:w="11901" w:h="16817"/>
      <w:pgMar w:top="1134" w:right="851" w:bottom="1134" w:left="1418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DD"/>
    <w:rsid w:val="000C5B9A"/>
    <w:rsid w:val="000F061B"/>
    <w:rsid w:val="000F79B1"/>
    <w:rsid w:val="001127F0"/>
    <w:rsid w:val="001177F6"/>
    <w:rsid w:val="00126C87"/>
    <w:rsid w:val="0018656C"/>
    <w:rsid w:val="001967A4"/>
    <w:rsid w:val="001A6C0E"/>
    <w:rsid w:val="001B3F54"/>
    <w:rsid w:val="001C245C"/>
    <w:rsid w:val="001E623B"/>
    <w:rsid w:val="00207288"/>
    <w:rsid w:val="00211B28"/>
    <w:rsid w:val="00296D0E"/>
    <w:rsid w:val="002A6FD7"/>
    <w:rsid w:val="002B42B0"/>
    <w:rsid w:val="002E364B"/>
    <w:rsid w:val="002F3415"/>
    <w:rsid w:val="00303875"/>
    <w:rsid w:val="0032054F"/>
    <w:rsid w:val="00371ABB"/>
    <w:rsid w:val="00391512"/>
    <w:rsid w:val="003F10CD"/>
    <w:rsid w:val="004A3929"/>
    <w:rsid w:val="004F155B"/>
    <w:rsid w:val="004F36B7"/>
    <w:rsid w:val="00546997"/>
    <w:rsid w:val="0054771F"/>
    <w:rsid w:val="005E79D8"/>
    <w:rsid w:val="006536DD"/>
    <w:rsid w:val="00656978"/>
    <w:rsid w:val="00664EDB"/>
    <w:rsid w:val="006C15CF"/>
    <w:rsid w:val="006D32D3"/>
    <w:rsid w:val="006E5E14"/>
    <w:rsid w:val="0071141C"/>
    <w:rsid w:val="007565FC"/>
    <w:rsid w:val="00760FD8"/>
    <w:rsid w:val="00792137"/>
    <w:rsid w:val="007A31D5"/>
    <w:rsid w:val="007E376F"/>
    <w:rsid w:val="008229BD"/>
    <w:rsid w:val="0083186A"/>
    <w:rsid w:val="008750E7"/>
    <w:rsid w:val="00880CA4"/>
    <w:rsid w:val="008862F1"/>
    <w:rsid w:val="00897C79"/>
    <w:rsid w:val="008E7AFB"/>
    <w:rsid w:val="008F19EB"/>
    <w:rsid w:val="008F4C5B"/>
    <w:rsid w:val="009002DE"/>
    <w:rsid w:val="0092640E"/>
    <w:rsid w:val="0093046E"/>
    <w:rsid w:val="00933418"/>
    <w:rsid w:val="00937C1B"/>
    <w:rsid w:val="009441D6"/>
    <w:rsid w:val="00947AE3"/>
    <w:rsid w:val="009A0367"/>
    <w:rsid w:val="009B7FD3"/>
    <w:rsid w:val="009C4AEF"/>
    <w:rsid w:val="009E15A4"/>
    <w:rsid w:val="009E6226"/>
    <w:rsid w:val="009E7108"/>
    <w:rsid w:val="00A41E97"/>
    <w:rsid w:val="00A520C2"/>
    <w:rsid w:val="00A57FDF"/>
    <w:rsid w:val="00A907AA"/>
    <w:rsid w:val="00A95226"/>
    <w:rsid w:val="00AD2F33"/>
    <w:rsid w:val="00B04F24"/>
    <w:rsid w:val="00B269AE"/>
    <w:rsid w:val="00B47C29"/>
    <w:rsid w:val="00B82B2D"/>
    <w:rsid w:val="00B901F8"/>
    <w:rsid w:val="00BD4D1F"/>
    <w:rsid w:val="00BE65A5"/>
    <w:rsid w:val="00C2633F"/>
    <w:rsid w:val="00C6386E"/>
    <w:rsid w:val="00C64F27"/>
    <w:rsid w:val="00CB2EE5"/>
    <w:rsid w:val="00CE17B5"/>
    <w:rsid w:val="00CF365C"/>
    <w:rsid w:val="00D50600"/>
    <w:rsid w:val="00DD2ABE"/>
    <w:rsid w:val="00E044F7"/>
    <w:rsid w:val="00E83457"/>
    <w:rsid w:val="00F21984"/>
    <w:rsid w:val="00F53C83"/>
    <w:rsid w:val="00F72B1C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536DD"/>
    <w:pPr>
      <w:keepNext/>
      <w:ind w:left="-142" w:right="-142"/>
      <w:jc w:val="center"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36DD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ConsPlusNormal">
    <w:name w:val="ConsPlusNormal"/>
    <w:rsid w:val="00653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6536DD"/>
    <w:pPr>
      <w:ind w:right="-142"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5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36B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D2A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intlinkwrapper">
    <w:name w:val="print_link_wrapper"/>
    <w:basedOn w:val="a0"/>
    <w:rsid w:val="00320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536DD"/>
    <w:pPr>
      <w:keepNext/>
      <w:ind w:left="-142" w:right="-142"/>
      <w:jc w:val="center"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36DD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ConsPlusNormal">
    <w:name w:val="ConsPlusNormal"/>
    <w:rsid w:val="00653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6536DD"/>
    <w:pPr>
      <w:ind w:right="-142"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536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F36B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DD2A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20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intlinkwrapper">
    <w:name w:val="print_link_wrapper"/>
    <w:basedOn w:val="a0"/>
    <w:rsid w:val="0032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7D59-BC19-48C7-815D-9FEEFD1D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5-11T09:23:00Z</cp:lastPrinted>
  <dcterms:created xsi:type="dcterms:W3CDTF">2018-04-06T08:12:00Z</dcterms:created>
  <dcterms:modified xsi:type="dcterms:W3CDTF">2018-04-06T08:12:00Z</dcterms:modified>
</cp:coreProperties>
</file>